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函3  116-119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函3  116-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04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关键词搜索：https://www.jiaokey.com/tag/子史精华  函3  116-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